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65EA86CF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1B0C4C">
        <w:rPr>
          <w:sz w:val="24"/>
        </w:rPr>
        <w:t>Sofia Trujillo Vargas</w:t>
      </w:r>
    </w:p>
    <w:p w14:paraId="1119D414" w14:textId="231AD3EF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1B0C4C">
        <w:rPr>
          <w:sz w:val="24"/>
        </w:rPr>
        <w:t>03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1D9F5218" w14:textId="2E49AAFA" w:rsidR="003827D5" w:rsidRPr="00741AFF" w:rsidRDefault="001B0C4C" w:rsidP="001B0C4C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El algoritmo es el método que se va a usar para resolver el problema, el programa es la implementación del algoritmo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CC63A6F" w:rsidR="00ED35DB" w:rsidRPr="00665336" w:rsidRDefault="001B0C4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Ves las entradas y las salidas del programa, así como la relación entre ello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9392EBA" w:rsidR="00ED35DB" w:rsidRPr="00665336" w:rsidRDefault="001B0C4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l diseño de la solución del problema, a partir del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C51714F" w:rsidR="00ED35DB" w:rsidRPr="00665336" w:rsidRDefault="001B0C4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s tomar el programa que ya tenemos </w:t>
            </w:r>
            <w:r w:rsidR="004572AF">
              <w:rPr>
                <w:i/>
                <w:color w:val="C00000"/>
                <w:sz w:val="20"/>
              </w:rPr>
              <w:t>y lo codificamos en lenguaje que entienda la computador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1B0C4C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05D7215D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4572AF">
              <w:rPr>
                <w:rFonts w:eastAsia="Times New Roman" w:cs="Times New Roman"/>
                <w:bCs/>
                <w:i/>
                <w:color w:val="FF0000"/>
              </w:rPr>
              <w:t>Ángela habla más bajo que Celia</w:t>
            </w:r>
            <w:r w:rsidR="00B112EB">
              <w:rPr>
                <w:rFonts w:eastAsia="Times New Roman" w:cs="Times New Roman"/>
                <w:bCs/>
                <w:i/>
                <w:color w:val="FF0000"/>
              </w:rPr>
              <w:t>.</w:t>
            </w:r>
          </w:p>
          <w:p w14:paraId="73D692EF" w14:textId="732BA95C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572AF">
              <w:rPr>
                <w:rFonts w:eastAsia="Times New Roman" w:cs="Times New Roman"/>
                <w:bCs/>
                <w:i/>
                <w:color w:val="FF0000"/>
              </w:rPr>
              <w:t>Angela&lt;Rosa&lt;Celi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EEDC6B3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B112EB">
              <w:rPr>
                <w:rFonts w:eastAsia="Times New Roman" w:cs="Times New Roman"/>
                <w:bCs/>
                <w:sz w:val="20"/>
                <w:szCs w:val="20"/>
              </w:rPr>
              <w:t xml:space="preserve"> Tomas va en coche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116C1094" w14:textId="77777777" w:rsidR="00B112EB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</w:t>
            </w:r>
            <w:r w:rsidR="00B112EB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71"/>
              <w:gridCol w:w="4971"/>
            </w:tblGrid>
            <w:tr w:rsidR="00B112EB" w14:paraId="1B1E66ED" w14:textId="77777777" w:rsidTr="00B112EB">
              <w:tc>
                <w:tcPr>
                  <w:tcW w:w="4971" w:type="dxa"/>
                </w:tcPr>
                <w:p w14:paraId="26E8F21F" w14:textId="13E65E5E" w:rsidR="00B112EB" w:rsidRDefault="00B112EB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Transporte</w:t>
                  </w:r>
                </w:p>
              </w:tc>
              <w:tc>
                <w:tcPr>
                  <w:tcW w:w="4971" w:type="dxa"/>
                </w:tcPr>
                <w:p w14:paraId="519D504C" w14:textId="3DA32EDA" w:rsidR="00B112EB" w:rsidRDefault="00B112EB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Parejas</w:t>
                  </w:r>
                </w:p>
              </w:tc>
            </w:tr>
            <w:tr w:rsidR="00B112EB" w14:paraId="256A1BDD" w14:textId="77777777" w:rsidTr="00B112EB">
              <w:tc>
                <w:tcPr>
                  <w:tcW w:w="4971" w:type="dxa"/>
                </w:tcPr>
                <w:p w14:paraId="785F5A7A" w14:textId="634E53E7" w:rsidR="00B112EB" w:rsidRDefault="00B112EB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Avión</w:t>
                  </w:r>
                </w:p>
              </w:tc>
              <w:tc>
                <w:tcPr>
                  <w:tcW w:w="4971" w:type="dxa"/>
                </w:tcPr>
                <w:p w14:paraId="7D1EE5FD" w14:textId="79577CBA" w:rsidR="00B112EB" w:rsidRDefault="00B112EB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Andrés-Darío</w:t>
                  </w:r>
                </w:p>
              </w:tc>
            </w:tr>
            <w:tr w:rsidR="00B112EB" w14:paraId="3A96F716" w14:textId="77777777" w:rsidTr="00B112EB">
              <w:tc>
                <w:tcPr>
                  <w:tcW w:w="4971" w:type="dxa"/>
                </w:tcPr>
                <w:p w14:paraId="72BBB7FC" w14:textId="44590EBC" w:rsidR="00B112EB" w:rsidRDefault="00B112EB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Coche</w:t>
                  </w:r>
                </w:p>
              </w:tc>
              <w:tc>
                <w:tcPr>
                  <w:tcW w:w="4971" w:type="dxa"/>
                </w:tcPr>
                <w:p w14:paraId="268E426C" w14:textId="6431477E" w:rsidR="00B112EB" w:rsidRDefault="00B112EB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Carlos-Tomas</w:t>
                  </w:r>
                </w:p>
              </w:tc>
            </w:tr>
            <w:tr w:rsidR="00B112EB" w14:paraId="527E0287" w14:textId="77777777" w:rsidTr="00B112EB">
              <w:tc>
                <w:tcPr>
                  <w:tcW w:w="4971" w:type="dxa"/>
                </w:tcPr>
                <w:p w14:paraId="4C91D644" w14:textId="76E55D89" w:rsidR="00B112EB" w:rsidRDefault="00B112EB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Barco</w:t>
                  </w:r>
                </w:p>
              </w:tc>
              <w:tc>
                <w:tcPr>
                  <w:tcW w:w="4971" w:type="dxa"/>
                </w:tcPr>
                <w:p w14:paraId="11D5CF4A" w14:textId="7FCF3F18" w:rsidR="00B112EB" w:rsidRDefault="00B112EB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Alejandro-Benito</w:t>
                  </w:r>
                </w:p>
              </w:tc>
            </w:tr>
          </w:tbl>
          <w:p w14:paraId="5319F188" w14:textId="413460A2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lastRenderedPageBreak/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11AC7CF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480D3B">
              <w:rPr>
                <w:color w:val="C00000"/>
                <w:sz w:val="20"/>
              </w:rPr>
              <w:t xml:space="preserve"> Edad (año y meses) </w:t>
            </w:r>
          </w:p>
          <w:p w14:paraId="6BE55C79" w14:textId="5DE449CC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480D3B">
              <w:rPr>
                <w:color w:val="C00000"/>
                <w:sz w:val="20"/>
              </w:rPr>
              <w:t xml:space="preserve"> Días de vida</w:t>
            </w:r>
          </w:p>
          <w:p w14:paraId="6A3DA097" w14:textId="01D6657E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480D3B">
              <w:rPr>
                <w:color w:val="C00000"/>
                <w:sz w:val="20"/>
              </w:rPr>
              <w:t xml:space="preserve"> Los datos de edad en años y meses se convertirán en días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3241AA0" w14:textId="77777777" w:rsidR="00803D47" w:rsidRDefault="00480D3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Pedir edad en años y meses</w:t>
            </w:r>
          </w:p>
          <w:p w14:paraId="35BEA78C" w14:textId="77777777" w:rsidR="00480D3B" w:rsidRDefault="00480D3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Multiplicar años por 365 días</w:t>
            </w:r>
          </w:p>
          <w:p w14:paraId="271EA16E" w14:textId="77777777" w:rsidR="005B580A" w:rsidRDefault="005B580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.M</w:t>
            </w:r>
            <w:r w:rsidR="007C28E9">
              <w:rPr>
                <w:b/>
                <w:color w:val="C00000"/>
                <w:sz w:val="20"/>
              </w:rPr>
              <w:t xml:space="preserve">ultiplicar los meses por 30 días </w:t>
            </w:r>
          </w:p>
          <w:p w14:paraId="4D38D097" w14:textId="06F7F47C" w:rsidR="007C28E9" w:rsidRPr="00894756" w:rsidRDefault="007C28E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. Se suman los dos datos y se tiene el número de datos exactos.</w:t>
            </w:r>
          </w:p>
        </w:tc>
      </w:tr>
      <w:tr w:rsidR="00E355AE" w14:paraId="3F87C5F4" w14:textId="77777777" w:rsidTr="00910FB3">
        <w:tc>
          <w:tcPr>
            <w:tcW w:w="10173" w:type="dxa"/>
          </w:tcPr>
          <w:p w14:paraId="352CE784" w14:textId="16BA799D" w:rsidR="00947995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7C28E9">
              <w:rPr>
                <w:color w:val="000000" w:themeColor="text1"/>
                <w:sz w:val="20"/>
              </w:rPr>
              <w:t xml:space="preserve"> </w:t>
            </w:r>
            <w:r w:rsidR="00103381">
              <w:rPr>
                <w:color w:val="000000" w:themeColor="text1"/>
                <w:sz w:val="20"/>
              </w:rPr>
              <w:t xml:space="preserve">Preguntar cuantos años bisiestos ha vivido y en base a eso le sumo días. Otro podía ser contar cada cuatro años y a partir de esto </w:t>
            </w:r>
            <w:r w:rsidR="00947995">
              <w:rPr>
                <w:color w:val="000000" w:themeColor="text1"/>
                <w:sz w:val="20"/>
              </w:rPr>
              <w:t>le sumo un día más.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445F420E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DD256A" w14:paraId="5DB52F2A" w14:textId="77777777" w:rsidTr="00624750">
        <w:tc>
          <w:tcPr>
            <w:tcW w:w="11165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3E9D780C" w14:textId="619EF651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947995">
              <w:rPr>
                <w:color w:val="C00000"/>
                <w:sz w:val="20"/>
              </w:rPr>
              <w:t xml:space="preserve"> Si quieres un huevo revuelto o uno estrellado</w:t>
            </w:r>
          </w:p>
          <w:p w14:paraId="3A133A9A" w14:textId="56F276CE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proofErr w:type="spellStart"/>
            <w:proofErr w:type="gramStart"/>
            <w:r w:rsidRPr="00C37AFE">
              <w:rPr>
                <w:color w:val="C00000"/>
                <w:sz w:val="20"/>
              </w:rPr>
              <w:t>Salidas:</w:t>
            </w:r>
            <w:r w:rsidR="00947995">
              <w:rPr>
                <w:color w:val="C00000"/>
                <w:sz w:val="20"/>
              </w:rPr>
              <w:t>Un</w:t>
            </w:r>
            <w:proofErr w:type="spellEnd"/>
            <w:proofErr w:type="gramEnd"/>
            <w:r w:rsidR="00947995">
              <w:rPr>
                <w:color w:val="C00000"/>
                <w:sz w:val="20"/>
              </w:rPr>
              <w:t xml:space="preserve"> huevo revuelto o uno estrellado</w:t>
            </w:r>
          </w:p>
          <w:p w14:paraId="0EBC0269" w14:textId="738E0BBF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</w:t>
            </w:r>
            <w:r w:rsidR="00947995" w:rsidRPr="00C37AFE">
              <w:rPr>
                <w:color w:val="C00000"/>
                <w:sz w:val="20"/>
              </w:rPr>
              <w:t>De</w:t>
            </w:r>
            <w:r w:rsidR="00947995">
              <w:rPr>
                <w:color w:val="C00000"/>
                <w:sz w:val="20"/>
              </w:rPr>
              <w:t>pendiendo de cual escojas se te dará el desayuno.</w:t>
            </w:r>
          </w:p>
        </w:tc>
      </w:tr>
      <w:tr w:rsidR="00DD256A" w14:paraId="695772B5" w14:textId="77777777" w:rsidTr="00624750">
        <w:tc>
          <w:tcPr>
            <w:tcW w:w="11165" w:type="dxa"/>
          </w:tcPr>
          <w:p w14:paraId="0D9C8B1E" w14:textId="2B9877BD" w:rsidR="00062403" w:rsidRDefault="00624750" w:rsidP="0006240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8EA6A0" wp14:editId="34AFDB7D">
                      <wp:simplePos x="0" y="0"/>
                      <wp:positionH relativeFrom="column">
                        <wp:posOffset>5536613</wp:posOffset>
                      </wp:positionH>
                      <wp:positionV relativeFrom="paragraph">
                        <wp:posOffset>6754</wp:posOffset>
                      </wp:positionV>
                      <wp:extent cx="1025396" cy="512698"/>
                      <wp:effectExtent l="0" t="0" r="22860" b="2095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396" cy="5126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1C3535" w14:textId="53FA0484" w:rsidR="00624750" w:rsidRDefault="00624750" w:rsidP="00624750">
                                  <w:pPr>
                                    <w:jc w:val="center"/>
                                  </w:pPr>
                                  <w:r>
                                    <w:t>Dar Huevos Revuel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EA6A0" id="Rectángulo 16" o:spid="_x0000_s1026" style="position:absolute;margin-left:435.95pt;margin-top:.55pt;width:80.75pt;height:4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" fillcolor="#4f81bd [3204]" strokecolor="#243f60 [1604]" strokeweight="2pt">
                      <v:textbox>
                        <w:txbxContent>
                          <w:p w14:paraId="011C3535" w14:textId="53FA0484" w:rsidR="00624750" w:rsidRDefault="00624750" w:rsidP="00624750">
                            <w:pPr>
                              <w:jc w:val="center"/>
                            </w:pPr>
                            <w:r>
                              <w:t>Dar Huevos Revuel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2403"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0FEF8E" wp14:editId="052898CA">
                      <wp:simplePos x="0" y="0"/>
                      <wp:positionH relativeFrom="column">
                        <wp:posOffset>4495360</wp:posOffset>
                      </wp:positionH>
                      <wp:positionV relativeFrom="paragraph">
                        <wp:posOffset>54323</wp:posOffset>
                      </wp:positionV>
                      <wp:extent cx="734691" cy="496841"/>
                      <wp:effectExtent l="0" t="0" r="27940" b="1778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691" cy="4968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C7B2A2" w14:textId="5F811748" w:rsidR="00062403" w:rsidRDefault="00062403" w:rsidP="00062403">
                                  <w:pPr>
                                    <w:jc w:val="center"/>
                                  </w:pPr>
                                  <w:r>
                                    <w:t>Huevos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FEF8E" id="Rectángulo 12" o:spid="_x0000_s1027" style="position:absolute;margin-left:353.95pt;margin-top:4.3pt;width:57.85pt;height:39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" fillcolor="#4f81bd [3204]" strokecolor="#243f60 [1604]" strokeweight="2pt">
                      <v:textbox>
                        <w:txbxContent>
                          <w:p w14:paraId="76C7B2A2" w14:textId="5F811748" w:rsidR="00062403" w:rsidRDefault="00062403" w:rsidP="00062403">
                            <w:pPr>
                              <w:jc w:val="center"/>
                            </w:pPr>
                            <w:r>
                              <w:t>Huevos=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256A">
              <w:rPr>
                <w:b/>
                <w:color w:val="C00000"/>
                <w:sz w:val="20"/>
              </w:rPr>
              <w:t>Algoritmo en pseudocódigo o diagrama de flujo</w:t>
            </w:r>
          </w:p>
          <w:p w14:paraId="740F6FE6" w14:textId="65DB2DC4" w:rsidR="00062403" w:rsidRDefault="00624750" w:rsidP="0006240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B642E0" wp14:editId="4264D89C">
                      <wp:simplePos x="0" y="0"/>
                      <wp:positionH relativeFrom="column">
                        <wp:posOffset>5224134</wp:posOffset>
                      </wp:positionH>
                      <wp:positionV relativeFrom="paragraph">
                        <wp:posOffset>116091</wp:posOffset>
                      </wp:positionV>
                      <wp:extent cx="323050" cy="5286"/>
                      <wp:effectExtent l="0" t="0" r="20320" b="3302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050" cy="52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331E35" id="Conector recto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35pt,9.15pt" to="436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" strokecolor="#4579b8 [3044]"/>
                  </w:pict>
                </mc:Fallback>
              </mc:AlternateContent>
            </w:r>
            <w:r w:rsidR="00062403"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3726A" wp14:editId="3FEB24AF">
                      <wp:simplePos x="0" y="0"/>
                      <wp:positionH relativeFrom="column">
                        <wp:posOffset>4278032</wp:posOffset>
                      </wp:positionH>
                      <wp:positionV relativeFrom="paragraph">
                        <wp:posOffset>20507</wp:posOffset>
                      </wp:positionV>
                      <wp:extent cx="248421" cy="433415"/>
                      <wp:effectExtent l="0" t="0" r="37465" b="2413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421" cy="433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DFB527" id="Conector recto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5pt,1.6pt" to="356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" strokecolor="#4579b8 [3044]"/>
                  </w:pict>
                </mc:Fallback>
              </mc:AlternateContent>
            </w:r>
          </w:p>
          <w:p w14:paraId="5CA1EC1E" w14:textId="171E518A" w:rsidR="00062403" w:rsidRDefault="00624750" w:rsidP="0006240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2ADA4D" wp14:editId="024A1C6E">
                      <wp:simplePos x="0" y="0"/>
                      <wp:positionH relativeFrom="column">
                        <wp:posOffset>6572580</wp:posOffset>
                      </wp:positionH>
                      <wp:positionV relativeFrom="paragraph">
                        <wp:posOffset>77433</wp:posOffset>
                      </wp:positionV>
                      <wp:extent cx="195566" cy="211422"/>
                      <wp:effectExtent l="0" t="0" r="33655" b="3683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66" cy="2114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460AA" id="Conector recto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55pt,6.1pt" to="532.9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" strokecolor="#4579b8 [3044]"/>
                  </w:pict>
                </mc:Fallback>
              </mc:AlternateContent>
            </w:r>
            <w:r w:rsidR="00062403"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A3B2881" wp14:editId="5BDDA60D">
                      <wp:simplePos x="0" y="0"/>
                      <wp:positionH relativeFrom="column">
                        <wp:posOffset>7881</wp:posOffset>
                      </wp:positionH>
                      <wp:positionV relativeFrom="paragraph">
                        <wp:posOffset>145558</wp:posOffset>
                      </wp:positionV>
                      <wp:extent cx="1004254" cy="650123"/>
                      <wp:effectExtent l="0" t="0" r="24765" b="1714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254" cy="6501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5220E5" w14:textId="4A9E5311" w:rsidR="00062403" w:rsidRDefault="00062403" w:rsidP="00062403">
                                  <w:pPr>
                                    <w:jc w:val="center"/>
                                  </w:pPr>
                                  <w:r>
                                    <w:t>¿Cómo quieres tus huevo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B2881" id="Rectángulo 3" o:spid="_x0000_s1028" style="position:absolute;margin-left:.6pt;margin-top:11.45pt;width:79.1pt;height:51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" fillcolor="#4f81bd [3204]" strokecolor="#243f60 [1604]" strokeweight="2pt">
                      <v:textbox>
                        <w:txbxContent>
                          <w:p w14:paraId="075220E5" w14:textId="4A9E5311" w:rsidR="00062403" w:rsidRDefault="00062403" w:rsidP="00062403">
                            <w:pPr>
                              <w:jc w:val="center"/>
                            </w:pPr>
                            <w:r>
                              <w:t>¿Cómo quieres tus huevos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F57C0B" w14:textId="33A0FD16" w:rsidR="00062403" w:rsidRDefault="00624750" w:rsidP="0006240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1A12F4" wp14:editId="7CA2E870">
                      <wp:simplePos x="0" y="0"/>
                      <wp:positionH relativeFrom="column">
                        <wp:posOffset>6313589</wp:posOffset>
                      </wp:positionH>
                      <wp:positionV relativeFrom="paragraph">
                        <wp:posOffset>118059</wp:posOffset>
                      </wp:positionV>
                      <wp:extent cx="686648" cy="375274"/>
                      <wp:effectExtent l="0" t="0" r="18415" b="2540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648" cy="3752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9D38B" w14:textId="4A38845D" w:rsidR="00624750" w:rsidRDefault="00624750" w:rsidP="00624750">
                                  <w:pPr>
                                    <w:jc w:val="center"/>
                                  </w:pPr>
                                  <w: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21A12F4" id="Elipse 20" o:spid="_x0000_s1029" style="position:absolute;margin-left:497.15pt;margin-top:9.3pt;width:54.05pt;height:29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" fillcolor="#4f81bd [3204]" strokecolor="#243f60 [1604]" strokeweight="2pt">
                      <v:textbox>
                        <w:txbxContent>
                          <w:p w14:paraId="2E89D38B" w14:textId="4A38845D" w:rsidR="00624750" w:rsidRDefault="00624750" w:rsidP="0062475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62403"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74D8B33" wp14:editId="4D9AB595">
                      <wp:simplePos x="0" y="0"/>
                      <wp:positionH relativeFrom="column">
                        <wp:posOffset>3744257</wp:posOffset>
                      </wp:positionH>
                      <wp:positionV relativeFrom="paragraph">
                        <wp:posOffset>23103</wp:posOffset>
                      </wp:positionV>
                      <wp:extent cx="607838" cy="565554"/>
                      <wp:effectExtent l="0" t="0" r="20955" b="2540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838" cy="5655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E78BA1" w14:textId="01DCFEBA" w:rsidR="00062403" w:rsidRDefault="00062403" w:rsidP="00062403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4D8B33" id="Elipse 9" o:spid="_x0000_s1030" style="position:absolute;margin-left:294.8pt;margin-top:1.8pt;width:47.85pt;height:44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" fillcolor="#4f81bd [3204]" strokecolor="#243f60 [1604]" strokeweight="2pt">
                      <v:textbox>
                        <w:txbxContent>
                          <w:p w14:paraId="02E78BA1" w14:textId="01DCFEBA" w:rsidR="00062403" w:rsidRDefault="00062403" w:rsidP="00062403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62403"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639C0FE" wp14:editId="2B600657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32777</wp:posOffset>
                      </wp:positionV>
                      <wp:extent cx="1025396" cy="502128"/>
                      <wp:effectExtent l="0" t="0" r="22860" b="1270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396" cy="5021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6DC59" w14:textId="7C004F93" w:rsidR="00062403" w:rsidRDefault="00062403" w:rsidP="00062403">
                                  <w:pPr>
                                    <w:jc w:val="center"/>
                                  </w:pPr>
                                  <w:r>
                                    <w:t xml:space="preserve">Huevos </w:t>
                                  </w:r>
                                  <w:r>
                                    <w:t>Estrellados</w:t>
                                  </w:r>
                                  <w:r>
                                    <w:t>=</w:t>
                                  </w: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9C0FE" id="Rectángulo 7" o:spid="_x0000_s1031" style="position:absolute;margin-left:199.05pt;margin-top:2.6pt;width:80.75pt;height:39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" fillcolor="#4f81bd [3204]" strokecolor="#243f60 [1604]" strokeweight="2pt">
                      <v:textbox>
                        <w:txbxContent>
                          <w:p w14:paraId="5BA6DC59" w14:textId="7C004F93" w:rsidR="00062403" w:rsidRDefault="00062403" w:rsidP="00062403">
                            <w:pPr>
                              <w:jc w:val="center"/>
                            </w:pPr>
                            <w:r>
                              <w:t xml:space="preserve">Huevos </w:t>
                            </w:r>
                            <w:r>
                              <w:t>Estrellados</w:t>
                            </w:r>
                            <w:r>
                              <w:t>=</w:t>
                            </w: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2403"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02109F4" wp14:editId="5B5DC8BD">
                      <wp:simplePos x="0" y="0"/>
                      <wp:positionH relativeFrom="column">
                        <wp:posOffset>1292317</wp:posOffset>
                      </wp:positionH>
                      <wp:positionV relativeFrom="paragraph">
                        <wp:posOffset>38775</wp:posOffset>
                      </wp:positionV>
                      <wp:extent cx="1025396" cy="502128"/>
                      <wp:effectExtent l="0" t="0" r="22860" b="127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396" cy="5021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77CE3" w14:textId="77345DEC" w:rsidR="00062403" w:rsidRDefault="00062403" w:rsidP="00062403">
                                  <w:pPr>
                                    <w:jc w:val="center"/>
                                  </w:pPr>
                                  <w:r>
                                    <w:t>Huevos Revueltos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109F4" id="Rectángulo 5" o:spid="_x0000_s1032" style="position:absolute;margin-left:101.75pt;margin-top:3.05pt;width:80.75pt;height:39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" fillcolor="#4f81bd [3204]" strokecolor="#243f60 [1604]" strokeweight="2pt">
                      <v:textbox>
                        <w:txbxContent>
                          <w:p w14:paraId="1BD77CE3" w14:textId="77345DEC" w:rsidR="00062403" w:rsidRDefault="00062403" w:rsidP="00062403">
                            <w:pPr>
                              <w:jc w:val="center"/>
                            </w:pPr>
                            <w:r>
                              <w:t>Huevos Revueltos=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160E8D" w14:textId="01DB4F6A" w:rsidR="00062403" w:rsidRDefault="00062403" w:rsidP="0006240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B2D522F" wp14:editId="45E7DFBF">
                      <wp:simplePos x="0" y="0"/>
                      <wp:positionH relativeFrom="column">
                        <wp:posOffset>3559817</wp:posOffset>
                      </wp:positionH>
                      <wp:positionV relativeFrom="paragraph">
                        <wp:posOffset>110479</wp:posOffset>
                      </wp:positionV>
                      <wp:extent cx="216708" cy="5286"/>
                      <wp:effectExtent l="0" t="0" r="31115" b="3302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708" cy="52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098886" id="Conector recto 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pt,8.7pt" to="297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" strokecolor="#4579b8 [3044]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6845AA8" wp14:editId="19D94D9A">
                      <wp:simplePos x="0" y="0"/>
                      <wp:positionH relativeFrom="column">
                        <wp:posOffset>2322999</wp:posOffset>
                      </wp:positionH>
                      <wp:positionV relativeFrom="paragraph">
                        <wp:posOffset>131621</wp:posOffset>
                      </wp:positionV>
                      <wp:extent cx="206136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1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6523E" id="Conector recto 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pt,10.35pt" to="199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" strokecolor="#4579b8 [3044]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17E3738" wp14:editId="2EC689A6">
                      <wp:simplePos x="0" y="0"/>
                      <wp:positionH relativeFrom="column">
                        <wp:posOffset>1027823</wp:posOffset>
                      </wp:positionH>
                      <wp:positionV relativeFrom="paragraph">
                        <wp:posOffset>115141</wp:posOffset>
                      </wp:positionV>
                      <wp:extent cx="274848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8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CEBB9F" id="Conector recto 4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9.05pt" to="10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" strokecolor="#4579b8 [3044]"/>
                  </w:pict>
                </mc:Fallback>
              </mc:AlternateContent>
            </w:r>
          </w:p>
          <w:p w14:paraId="0C8EC818" w14:textId="6065FDDD" w:rsidR="00062403" w:rsidRDefault="00062403" w:rsidP="00062403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8083F79" w14:textId="312CFC9A" w:rsidR="00062403" w:rsidRDefault="00624750" w:rsidP="0006240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E35BD1" wp14:editId="2E38DC84">
                      <wp:simplePos x="0" y="0"/>
                      <wp:positionH relativeFrom="column">
                        <wp:posOffset>6540790</wp:posOffset>
                      </wp:positionH>
                      <wp:positionV relativeFrom="paragraph">
                        <wp:posOffset>12021</wp:posOffset>
                      </wp:positionV>
                      <wp:extent cx="226735" cy="301276"/>
                      <wp:effectExtent l="0" t="0" r="20955" b="2286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735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128C76" id="Conector recto 1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pt,.95pt" to="532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" strokecolor="#4579b8 [3044]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36BF7A" wp14:editId="3A75F795">
                      <wp:simplePos x="0" y="0"/>
                      <wp:positionH relativeFrom="column">
                        <wp:posOffset>5510185</wp:posOffset>
                      </wp:positionH>
                      <wp:positionV relativeFrom="paragraph">
                        <wp:posOffset>54305</wp:posOffset>
                      </wp:positionV>
                      <wp:extent cx="1030682" cy="502128"/>
                      <wp:effectExtent l="0" t="0" r="17145" b="127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82" cy="5021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666E7" w14:textId="02E9E312" w:rsidR="00624750" w:rsidRDefault="00624750" w:rsidP="00624750">
                                  <w:pPr>
                                    <w:jc w:val="center"/>
                                  </w:pPr>
                                  <w:r>
                                    <w:t>Dar Huevos estrell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6BF7A" id="Rectángulo 17" o:spid="_x0000_s1033" style="position:absolute;margin-left:433.85pt;margin-top:4.3pt;width:81.15pt;height:3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" fillcolor="#4f81bd [3204]" strokecolor="#243f60 [1604]" strokeweight="2pt">
                      <v:textbox>
                        <w:txbxContent>
                          <w:p w14:paraId="133666E7" w14:textId="02E9E312" w:rsidR="00624750" w:rsidRDefault="00624750" w:rsidP="00624750">
                            <w:pPr>
                              <w:jc w:val="center"/>
                            </w:pPr>
                            <w:r>
                              <w:t>Dar Huevos estrella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DE4228" wp14:editId="181E8A21">
                      <wp:simplePos x="0" y="0"/>
                      <wp:positionH relativeFrom="column">
                        <wp:posOffset>4574110</wp:posOffset>
                      </wp:positionH>
                      <wp:positionV relativeFrom="paragraph">
                        <wp:posOffset>46095</wp:posOffset>
                      </wp:positionV>
                      <wp:extent cx="734691" cy="491556"/>
                      <wp:effectExtent l="0" t="0" r="27940" b="2286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691" cy="4915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5EA04" w14:textId="77777777" w:rsidR="00624750" w:rsidRDefault="00624750" w:rsidP="00624750">
                                  <w:pPr>
                                    <w:jc w:val="center"/>
                                  </w:pPr>
                                  <w:r>
                                    <w:t>Huevos=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E4228" id="Rectángulo 13" o:spid="_x0000_s1034" style="position:absolute;margin-left:360.15pt;margin-top:3.65pt;width:57.85pt;height:38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" fillcolor="#4f81bd [3204]" strokecolor="#243f60 [1604]" strokeweight="2pt">
                      <v:textbox>
                        <w:txbxContent>
                          <w:p w14:paraId="2905EA04" w14:textId="77777777" w:rsidR="00624750" w:rsidRDefault="00624750" w:rsidP="00624750">
                            <w:pPr>
                              <w:jc w:val="center"/>
                            </w:pPr>
                            <w:r>
                              <w:t>Huevos=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2403"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B6FC10" wp14:editId="567E8B07">
                      <wp:simplePos x="0" y="0"/>
                      <wp:positionH relativeFrom="column">
                        <wp:posOffset>4241653</wp:posOffset>
                      </wp:positionH>
                      <wp:positionV relativeFrom="paragraph">
                        <wp:posOffset>59591</wp:posOffset>
                      </wp:positionV>
                      <wp:extent cx="454557" cy="295991"/>
                      <wp:effectExtent l="0" t="0" r="22225" b="2794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557" cy="2959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6AF76B" id="Conector recto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pt,4.7pt" to="369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" strokecolor="#4579b8 [3044]"/>
                  </w:pict>
                </mc:Fallback>
              </mc:AlternateContent>
            </w:r>
          </w:p>
          <w:p w14:paraId="4870DE54" w14:textId="4FEADB5B" w:rsidR="00062403" w:rsidRDefault="00062403" w:rsidP="00062403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FE139B8" w14:textId="5549AD23" w:rsidR="00062403" w:rsidRDefault="00624750" w:rsidP="0006240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74A611" wp14:editId="0D11757B">
                      <wp:simplePos x="0" y="0"/>
                      <wp:positionH relativeFrom="column">
                        <wp:posOffset>5214194</wp:posOffset>
                      </wp:positionH>
                      <wp:positionV relativeFrom="paragraph">
                        <wp:posOffset>8703</wp:posOffset>
                      </wp:positionV>
                      <wp:extent cx="290705" cy="0"/>
                      <wp:effectExtent l="0" t="0" r="0" b="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5D59F8" id="Conector recto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55pt,.7pt" to="433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" strokecolor="#4579b8 [3044]"/>
                  </w:pict>
                </mc:Fallback>
              </mc:AlternateContent>
            </w:r>
          </w:p>
          <w:p w14:paraId="31C839A0" w14:textId="2E74D267" w:rsidR="00062403" w:rsidRPr="00062403" w:rsidRDefault="00062403" w:rsidP="00062403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624750">
        <w:tc>
          <w:tcPr>
            <w:tcW w:w="11165" w:type="dxa"/>
          </w:tcPr>
          <w:p w14:paraId="5AD883D0" w14:textId="1237DBDC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0AF4619" w:rsidR="00DD256A" w:rsidRDefault="00624750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Que aquí se tiene que aclarar una condición.</w:t>
            </w:r>
            <w:bookmarkStart w:id="0" w:name="_GoBack"/>
            <w:bookmarkEnd w:id="0"/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85032"/>
    <w:multiLevelType w:val="hybridMultilevel"/>
    <w:tmpl w:val="535C5F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62403"/>
    <w:rsid w:val="00094792"/>
    <w:rsid w:val="000A4A30"/>
    <w:rsid w:val="000D03BD"/>
    <w:rsid w:val="000F47F8"/>
    <w:rsid w:val="000F7317"/>
    <w:rsid w:val="00103381"/>
    <w:rsid w:val="00142B5E"/>
    <w:rsid w:val="00143E8A"/>
    <w:rsid w:val="00146B5B"/>
    <w:rsid w:val="00166E5F"/>
    <w:rsid w:val="00194B90"/>
    <w:rsid w:val="001B0C4C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572AF"/>
    <w:rsid w:val="00467243"/>
    <w:rsid w:val="00467ADF"/>
    <w:rsid w:val="00480D3B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B580A"/>
    <w:rsid w:val="005D2B57"/>
    <w:rsid w:val="005E08C9"/>
    <w:rsid w:val="00602291"/>
    <w:rsid w:val="00624750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C28E9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47995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12EB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F32D-1F53-4B86-9D9F-9755DF7D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Sofia Trujillo</cp:lastModifiedBy>
  <cp:revision>2</cp:revision>
  <cp:lastPrinted>2016-08-08T20:26:00Z</cp:lastPrinted>
  <dcterms:created xsi:type="dcterms:W3CDTF">2019-01-28T23:27:00Z</dcterms:created>
  <dcterms:modified xsi:type="dcterms:W3CDTF">2019-01-28T23:27:00Z</dcterms:modified>
</cp:coreProperties>
</file>